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4464" w14:textId="6ADD3C2F" w:rsidR="003D62C7" w:rsidRPr="003D62C7" w:rsidRDefault="00BB013C">
      <w:pPr>
        <w:rPr>
          <w:sz w:val="28"/>
        </w:rPr>
      </w:pPr>
      <w:bookmarkStart w:id="0" w:name="_GoBack"/>
      <w:bookmarkEnd w:id="0"/>
      <w:commentRangeStart w:id="1"/>
      <w:r w:rsidRPr="003D62C7">
        <w:rPr>
          <w:sz w:val="28"/>
        </w:rPr>
        <w:t>Ti</w:t>
      </w:r>
      <w:r w:rsidR="00C90C3D" w:rsidRPr="003D62C7">
        <w:rPr>
          <w:sz w:val="28"/>
        </w:rPr>
        <w:t>t</w:t>
      </w:r>
      <w:r w:rsidRPr="003D62C7">
        <w:rPr>
          <w:sz w:val="28"/>
        </w:rPr>
        <w:t>le</w:t>
      </w:r>
      <w:commentRangeEnd w:id="1"/>
      <w:r w:rsidR="003D62C7">
        <w:rPr>
          <w:rStyle w:val="CommentReference"/>
        </w:rPr>
        <w:commentReference w:id="1"/>
      </w:r>
      <w:r w:rsidRPr="003D62C7">
        <w:rPr>
          <w:sz w:val="28"/>
        </w:rPr>
        <w:t xml:space="preserve"> of </w:t>
      </w:r>
      <w:r w:rsidR="003D62C7">
        <w:rPr>
          <w:sz w:val="28"/>
        </w:rPr>
        <w:t xml:space="preserve">Main </w:t>
      </w:r>
      <w:r w:rsidRPr="003D62C7">
        <w:rPr>
          <w:sz w:val="28"/>
        </w:rPr>
        <w:t>Page:</w:t>
      </w:r>
      <w:r w:rsidR="003D62C7">
        <w:rPr>
          <w:sz w:val="28"/>
        </w:rPr>
        <w:t xml:space="preserve"> </w:t>
      </w:r>
    </w:p>
    <w:p w14:paraId="5F6A5AF6" w14:textId="77777777" w:rsidR="00BB013C" w:rsidRPr="003D62C7" w:rsidRDefault="00BB013C">
      <w:pPr>
        <w:rPr>
          <w:sz w:val="28"/>
        </w:rPr>
      </w:pPr>
      <w:r w:rsidRPr="003D62C7">
        <w:rPr>
          <w:sz w:val="28"/>
        </w:rPr>
        <w:t>Page URL:</w:t>
      </w:r>
    </w:p>
    <w:p w14:paraId="6E71D30F" w14:textId="70F2E72B" w:rsidR="003B7973" w:rsidRPr="00FB383C" w:rsidRDefault="3385EC8F" w:rsidP="3385EC8F">
      <w:pPr>
        <w:rPr>
          <w:sz w:val="28"/>
          <w:szCs w:val="28"/>
        </w:rPr>
      </w:pPr>
      <w:r w:rsidRPr="3385EC8F">
        <w:rPr>
          <w:sz w:val="28"/>
          <w:szCs w:val="28"/>
        </w:rPr>
        <w:t>Catalog Text:</w:t>
      </w:r>
    </w:p>
    <w:p w14:paraId="3D0CE4C7" w14:textId="73C400AF" w:rsidR="3385EC8F" w:rsidRDefault="3385EC8F" w:rsidP="3385EC8F">
      <w:pPr>
        <w:rPr>
          <w:sz w:val="28"/>
          <w:szCs w:val="28"/>
        </w:rPr>
      </w:pPr>
    </w:p>
    <w:p w14:paraId="2A2D86F6" w14:textId="5485DF47" w:rsidR="3385EC8F" w:rsidRDefault="3385EC8F" w:rsidP="3385EC8F">
      <w:pPr>
        <w:rPr>
          <w:sz w:val="28"/>
          <w:szCs w:val="28"/>
        </w:rPr>
      </w:pPr>
    </w:p>
    <w:p w14:paraId="7880DCED" w14:textId="0D2742FA" w:rsidR="3385EC8F" w:rsidRDefault="3385EC8F" w:rsidP="3385EC8F">
      <w:pPr>
        <w:rPr>
          <w:sz w:val="28"/>
          <w:szCs w:val="28"/>
        </w:rPr>
      </w:pPr>
    </w:p>
    <w:p w14:paraId="30718B2B" w14:textId="63BFF841" w:rsidR="3385EC8F" w:rsidRDefault="3385EC8F" w:rsidP="3385EC8F">
      <w:pPr>
        <w:rPr>
          <w:sz w:val="28"/>
          <w:szCs w:val="28"/>
        </w:rPr>
      </w:pPr>
    </w:p>
    <w:sectPr w:rsidR="3385EC8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alley, Dina B" w:date="2015-10-29T09:44:00Z" w:initials="GDB">
    <w:p w14:paraId="272046B6" w14:textId="77777777" w:rsidR="003D62C7" w:rsidRDefault="003D62C7">
      <w:pPr>
        <w:pStyle w:val="CommentText"/>
      </w:pPr>
      <w:r>
        <w:rPr>
          <w:rStyle w:val="CommentReference"/>
        </w:rPr>
        <w:annotationRef/>
      </w:r>
      <w:r>
        <w:t>Start with the main page of your content area, and add pages to this document for any additional unique page within your content 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046B6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2046B6" w16cid:durableId="0EAB7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C90E" w14:textId="77777777" w:rsidR="0071150A" w:rsidRDefault="0071150A" w:rsidP="003D62C7">
      <w:pPr>
        <w:spacing w:after="0" w:line="240" w:lineRule="auto"/>
      </w:pPr>
      <w:r>
        <w:separator/>
      </w:r>
    </w:p>
  </w:endnote>
  <w:endnote w:type="continuationSeparator" w:id="0">
    <w:p w14:paraId="47A1A712" w14:textId="77777777" w:rsidR="0071150A" w:rsidRDefault="0071150A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E5A6" w14:textId="77777777" w:rsidR="0071150A" w:rsidRDefault="0071150A" w:rsidP="003D62C7">
      <w:pPr>
        <w:spacing w:after="0" w:line="240" w:lineRule="auto"/>
      </w:pPr>
      <w:r>
        <w:separator/>
      </w:r>
    </w:p>
  </w:footnote>
  <w:footnote w:type="continuationSeparator" w:id="0">
    <w:p w14:paraId="7A2CF1F7" w14:textId="77777777" w:rsidR="0071150A" w:rsidRDefault="0071150A" w:rsidP="003D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177A" w14:textId="23AA1F59" w:rsidR="003D62C7" w:rsidRDefault="003D62C7" w:rsidP="003D62C7">
    <w:pPr>
      <w:pStyle w:val="Header"/>
      <w:jc w:val="right"/>
    </w:pPr>
    <w:r>
      <w:t xml:space="preserve">College / Dept: </w:t>
    </w:r>
    <w:r w:rsidR="00133D65">
      <w:t>__________________</w:t>
    </w:r>
  </w:p>
  <w:p w14:paraId="3BB9863A" w14:textId="4948E79B" w:rsidR="003D62C7" w:rsidRDefault="003D62C7" w:rsidP="003D62C7">
    <w:pPr>
      <w:pStyle w:val="Header"/>
      <w:jc w:val="right"/>
    </w:pPr>
    <w:r>
      <w:t>Contact: ______</w:t>
    </w:r>
    <w:r w:rsidR="00133D65">
      <w:t>____</w:t>
    </w:r>
    <w:r>
      <w:t>________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ley, Dina B">
    <w15:presenceInfo w15:providerId="AD" w15:userId="S-1-5-21-944278203-3023816869-1453745740-314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3C"/>
    <w:rsid w:val="00133D65"/>
    <w:rsid w:val="003B7973"/>
    <w:rsid w:val="003D62C7"/>
    <w:rsid w:val="005A6B2E"/>
    <w:rsid w:val="005B76EE"/>
    <w:rsid w:val="005D4516"/>
    <w:rsid w:val="0071150A"/>
    <w:rsid w:val="00BB013C"/>
    <w:rsid w:val="00BD0F96"/>
    <w:rsid w:val="00C90C3D"/>
    <w:rsid w:val="00CD0F37"/>
    <w:rsid w:val="00E112B7"/>
    <w:rsid w:val="00FB383C"/>
    <w:rsid w:val="3385E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C7E5"/>
  <w15:chartTrackingRefBased/>
  <w15:docId w15:val="{82A57CF2-8CDD-4DB5-865A-8F4ABFA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C7"/>
  </w:style>
  <w:style w:type="paragraph" w:styleId="Footer">
    <w:name w:val="footer"/>
    <w:basedOn w:val="Normal"/>
    <w:link w:val="Foot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C7"/>
  </w:style>
  <w:style w:type="character" w:styleId="CommentReference">
    <w:name w:val="annotation reference"/>
    <w:basedOn w:val="DefaultParagraphFont"/>
    <w:uiPriority w:val="99"/>
    <w:semiHidden/>
    <w:unhideWhenUsed/>
    <w:rsid w:val="003D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931bb80930c84cb7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D1F4546B17478EDC87AFE0F047EA" ma:contentTypeVersion="2" ma:contentTypeDescription="Create a new document." ma:contentTypeScope="" ma:versionID="c37818f55144dd6150bfe8e000d121f6">
  <xsd:schema xmlns:xsd="http://www.w3.org/2001/XMLSchema" xmlns:xs="http://www.w3.org/2001/XMLSchema" xmlns:p="http://schemas.microsoft.com/office/2006/metadata/properties" xmlns:ns2="http://schemas.microsoft.com/sharepoint/v3/fields" xmlns:ns3="99d247f9-7657-4ef0-8c71-286e580e5458" targetNamespace="http://schemas.microsoft.com/office/2006/metadata/properties" ma:root="true" ma:fieldsID="3609ebee2d6b946668be96212e68dd55" ns2:_="" ns3:_="">
    <xsd:import namespace="http://schemas.microsoft.com/sharepoint/v3/fields"/>
    <xsd:import namespace="99d247f9-7657-4ef0-8c71-286e580e5458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7f9-7657-4ef0-8c71-286e580e5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558F-688E-4664-8EA8-5E60C025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9d247f9-7657-4ef0-8c71-286e580e5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EEF01-E62D-4246-831E-DC37243C7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2992D-0727-4029-BA4D-2A1F3652234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0CB759-8252-45B9-9DD4-9322B4D0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y, Dina B</dc:creator>
  <cp:keywords/>
  <dc:description/>
  <cp:lastModifiedBy>Acuna, Karina</cp:lastModifiedBy>
  <cp:revision>2</cp:revision>
  <dcterms:created xsi:type="dcterms:W3CDTF">2018-11-01T20:26:00Z</dcterms:created>
  <dcterms:modified xsi:type="dcterms:W3CDTF">2018-11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8D1F4546B17478EDC87AFE0F047EA</vt:lpwstr>
  </property>
  <property fmtid="{D5CDD505-2E9C-101B-9397-08002B2CF9AE}" pid="3" name="Order">
    <vt:r8>94200</vt:r8>
  </property>
</Properties>
</file>